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apközis </w:t>
            </w:r>
            <w:r w:rsidR="00807DE9" w:rsidRPr="00F9028F">
              <w:rPr>
                <w:sz w:val="20"/>
                <w:szCs w:val="20"/>
              </w:rPr>
              <w:t xml:space="preserve">(délelőttös-délutános) </w:t>
            </w:r>
            <w:r w:rsidRPr="00F9028F">
              <w:rPr>
                <w:sz w:val="20"/>
                <w:szCs w:val="20"/>
              </w:rPr>
              <w:t xml:space="preserve">osztály </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émet nemzetiség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r w:rsidR="002F544B" w:rsidRPr="002C7C47"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sportiskola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ének-zene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807DE9" w:rsidRPr="00F9028F">
              <w:rPr>
                <w:sz w:val="20"/>
                <w:szCs w:val="20"/>
              </w:rPr>
              <w:t xml:space="preserve">emelt szintű matematika </w:t>
            </w:r>
          </w:p>
        </w:tc>
        <w:tc>
          <w:tcPr>
            <w:tcW w:w="1250" w:type="pct"/>
            <w:shd w:val="clear" w:color="auto" w:fill="auto"/>
            <w:vAlign w:val="center"/>
          </w:tcPr>
          <w:p w:rsidR="002F544B" w:rsidRPr="002F544B" w:rsidRDefault="00807DE9" w:rsidP="00D51977">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proofErr w:type="gramStart"/>
      <w:r w:rsidRPr="00F9028F">
        <w:rPr>
          <w:b/>
          <w:sz w:val="20"/>
        </w:rPr>
        <w:t>kérjük …</w:t>
      </w:r>
      <w:proofErr w:type="gramEnd"/>
      <w:r w:rsidRPr="00F9028F">
        <w:rPr>
          <w:b/>
          <w:sz w:val="20"/>
        </w:rPr>
        <w:t>………………………-</w:t>
      </w:r>
      <w:proofErr w:type="spellStart"/>
      <w:r w:rsidRPr="00F9028F">
        <w:rPr>
          <w:b/>
          <w:sz w:val="20"/>
        </w:rPr>
        <w:t>ig</w:t>
      </w:r>
      <w:proofErr w:type="spellEnd"/>
      <w:r w:rsidRPr="00F9028F">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424748">
        <w:rPr>
          <w:sz w:val="20"/>
          <w:szCs w:val="20"/>
        </w:rPr>
        <w:t>6</w:t>
      </w:r>
      <w:r w:rsidR="00F9028F">
        <w:rPr>
          <w:sz w:val="20"/>
          <w:szCs w:val="20"/>
        </w:rPr>
        <w:t>/202</w:t>
      </w:r>
      <w:r w:rsidR="00424748">
        <w:rPr>
          <w:sz w:val="20"/>
          <w:szCs w:val="20"/>
        </w:rPr>
        <w:t>7</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B02CA3">
        <w:rPr>
          <w:sz w:val="20"/>
          <w:szCs w:val="20"/>
        </w:rPr>
        <w:t>6</w:t>
      </w:r>
      <w:r w:rsidR="00F9028F">
        <w:rPr>
          <w:sz w:val="20"/>
          <w:szCs w:val="20"/>
        </w:rPr>
        <w:t>/202</w:t>
      </w:r>
      <w:r w:rsidR="00B02CA3">
        <w:rPr>
          <w:sz w:val="20"/>
          <w:szCs w:val="20"/>
        </w:rPr>
        <w:t>7</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12091" w:type="dxa"/>
        <w:tblLayout w:type="fixed"/>
        <w:tblLook w:val="04A0" w:firstRow="1" w:lastRow="0" w:firstColumn="1" w:lastColumn="0" w:noHBand="0" w:noVBand="1"/>
      </w:tblPr>
      <w:tblGrid>
        <w:gridCol w:w="1099"/>
        <w:gridCol w:w="1099"/>
        <w:gridCol w:w="1099"/>
        <w:gridCol w:w="1099"/>
        <w:gridCol w:w="1099"/>
        <w:gridCol w:w="1100"/>
        <w:gridCol w:w="1099"/>
        <w:gridCol w:w="1099"/>
        <w:gridCol w:w="1099"/>
        <w:gridCol w:w="1099"/>
        <w:gridCol w:w="1100"/>
      </w:tblGrid>
      <w:tr w:rsidR="00B02CA3" w:rsidTr="00B02CA3">
        <w:trPr>
          <w:trHeight w:val="283"/>
        </w:trPr>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tcPr>
          <w:p w:rsidR="00B02CA3" w:rsidRPr="00BD4F6F" w:rsidRDefault="00B02CA3" w:rsidP="00BD4F6F">
            <w:pPr>
              <w:pStyle w:val="Listaszerbekezds"/>
              <w:tabs>
                <w:tab w:val="left" w:pos="659"/>
                <w:tab w:val="left" w:pos="660"/>
              </w:tabs>
              <w:spacing w:before="0"/>
              <w:ind w:left="0" w:firstLine="0"/>
              <w:jc w:val="center"/>
              <w:rPr>
                <w:b/>
                <w:i/>
                <w:sz w:val="20"/>
              </w:rPr>
            </w:pPr>
            <w:bookmarkStart w:id="0" w:name="_GoBack"/>
            <w:bookmarkEnd w:id="0"/>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c>
          <w:tcPr>
            <w:tcW w:w="1100"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02CA3" w:rsidRPr="00BD4F6F" w:rsidRDefault="00B02CA3"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B02CA3" w:rsidTr="00B02CA3">
        <w:trPr>
          <w:trHeight w:val="510"/>
        </w:trPr>
        <w:tc>
          <w:tcPr>
            <w:tcW w:w="1099" w:type="dxa"/>
            <w:shd w:val="clear" w:color="auto" w:fill="D9D9D9" w:themeFill="background1" w:themeFillShade="D9"/>
            <w:vAlign w:val="center"/>
          </w:tcPr>
          <w:p w:rsidR="00B02CA3" w:rsidRPr="00BD4F6F" w:rsidRDefault="00B02CA3"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B02CA3" w:rsidRDefault="00B02CA3"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B02CA3" w:rsidRPr="00BD4F6F" w:rsidRDefault="00B02CA3" w:rsidP="004E1730">
            <w:pPr>
              <w:pStyle w:val="Listaszerbekezds"/>
              <w:tabs>
                <w:tab w:val="left" w:pos="659"/>
                <w:tab w:val="left" w:pos="660"/>
              </w:tabs>
              <w:spacing w:before="0"/>
              <w:ind w:left="0" w:firstLine="0"/>
              <w:rPr>
                <w:b/>
                <w:i/>
                <w:sz w:val="20"/>
              </w:rPr>
            </w:pPr>
            <w:r w:rsidRPr="00BD4F6F">
              <w:rPr>
                <w:b/>
                <w:i/>
                <w:sz w:val="20"/>
              </w:rPr>
              <w:t>Kedd</w:t>
            </w:r>
          </w:p>
        </w:tc>
        <w:tc>
          <w:tcPr>
            <w:tcW w:w="1099" w:type="dxa"/>
          </w:tcPr>
          <w:p w:rsidR="00B02CA3" w:rsidRDefault="00B02CA3" w:rsidP="002F544B">
            <w:pPr>
              <w:pStyle w:val="Listaszerbekezds"/>
              <w:tabs>
                <w:tab w:val="left" w:pos="659"/>
                <w:tab w:val="left" w:pos="660"/>
              </w:tabs>
              <w:spacing w:before="0"/>
              <w:ind w:left="0" w:firstLine="0"/>
              <w:jc w:val="center"/>
              <w:rPr>
                <w:sz w:val="20"/>
              </w:rPr>
            </w:pPr>
          </w:p>
        </w:tc>
        <w:tc>
          <w:tcPr>
            <w:tcW w:w="1099" w:type="dxa"/>
            <w:vAlign w:val="center"/>
          </w:tcPr>
          <w:p w:rsidR="00B02CA3" w:rsidRDefault="00B02CA3"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B02CA3" w:rsidRPr="00BD4F6F" w:rsidRDefault="00B02CA3"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B02CA3" w:rsidRDefault="00B02CA3"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B02CA3" w:rsidRPr="00BD4F6F" w:rsidRDefault="00B02CA3"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B02CA3" w:rsidRDefault="00B02CA3"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B02CA3" w:rsidRPr="00BD4F6F" w:rsidRDefault="00B02CA3"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B02CA3" w:rsidRDefault="00B02CA3"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424748">
        <w:rPr>
          <w:sz w:val="22"/>
        </w:rPr>
        <w:t>6</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845951">
        <w:rPr>
          <w:sz w:val="11"/>
          <w:szCs w:val="11"/>
        </w:rPr>
        <w:t>517</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00" w:rsidRDefault="005B3B00" w:rsidP="0043231C">
      <w:r>
        <w:separator/>
      </w:r>
    </w:p>
  </w:endnote>
  <w:endnote w:type="continuationSeparator" w:id="0">
    <w:p w:rsidR="005B3B00" w:rsidRDefault="005B3B00"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00" w:rsidRDefault="005B3B00" w:rsidP="0043231C">
      <w:r>
        <w:separator/>
      </w:r>
    </w:p>
  </w:footnote>
  <w:footnote w:type="continuationSeparator" w:id="0">
    <w:p w:rsidR="005B3B00" w:rsidRDefault="005B3B00"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424748">
          <w:pPr>
            <w:pStyle w:val="Cmsor2"/>
            <w:spacing w:before="0" w:after="120"/>
            <w:ind w:left="0"/>
            <w:jc w:val="center"/>
            <w:rPr>
              <w:i/>
              <w:sz w:val="20"/>
            </w:rPr>
          </w:pPr>
          <w:r>
            <w:rPr>
              <w:i/>
              <w:sz w:val="20"/>
            </w:rPr>
            <w:t>202</w:t>
          </w:r>
          <w:r w:rsidR="00424748">
            <w:rPr>
              <w:i/>
              <w:sz w:val="20"/>
            </w:rPr>
            <w:t>6</w:t>
          </w:r>
          <w:r>
            <w:rPr>
              <w:i/>
              <w:sz w:val="20"/>
            </w:rPr>
            <w:t>/202</w:t>
          </w:r>
          <w:r w:rsidR="00424748">
            <w:rPr>
              <w:i/>
              <w:sz w:val="20"/>
            </w:rPr>
            <w:t>7</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C52A6"/>
    <w:rsid w:val="000D2F30"/>
    <w:rsid w:val="001339CC"/>
    <w:rsid w:val="0017036A"/>
    <w:rsid w:val="00276A5B"/>
    <w:rsid w:val="002C7C47"/>
    <w:rsid w:val="002E31DE"/>
    <w:rsid w:val="002F544B"/>
    <w:rsid w:val="00394892"/>
    <w:rsid w:val="00424748"/>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7C0602"/>
    <w:rsid w:val="00807DE9"/>
    <w:rsid w:val="00845951"/>
    <w:rsid w:val="0089796B"/>
    <w:rsid w:val="0090551A"/>
    <w:rsid w:val="0096543C"/>
    <w:rsid w:val="00965E4A"/>
    <w:rsid w:val="00987179"/>
    <w:rsid w:val="009C57C5"/>
    <w:rsid w:val="009E0CE4"/>
    <w:rsid w:val="00AE463C"/>
    <w:rsid w:val="00AE7D12"/>
    <w:rsid w:val="00B02CA3"/>
    <w:rsid w:val="00B14E44"/>
    <w:rsid w:val="00B2233D"/>
    <w:rsid w:val="00B4333C"/>
    <w:rsid w:val="00B62EF3"/>
    <w:rsid w:val="00BD4F6F"/>
    <w:rsid w:val="00BF5C56"/>
    <w:rsid w:val="00C04C22"/>
    <w:rsid w:val="00CA4889"/>
    <w:rsid w:val="00D7167B"/>
    <w:rsid w:val="00D80040"/>
    <w:rsid w:val="00D873C9"/>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2D6724"/>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FECA-5452-46E9-A51F-6148222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919</Words>
  <Characters>20142</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Windows-felhasználó</cp:lastModifiedBy>
  <cp:revision>10</cp:revision>
  <dcterms:created xsi:type="dcterms:W3CDTF">2022-03-28T06:52:00Z</dcterms:created>
  <dcterms:modified xsi:type="dcterms:W3CDTF">2026-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